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20" w:rsidRDefault="00B0039D" w:rsidP="00B0039D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903469" cy="9496425"/>
            <wp:effectExtent l="0" t="0" r="0" b="0"/>
            <wp:docPr id="1" name="Рисунок 1" descr="C:\Users\Video\Pictures\2015-09-18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\Pictures\2015-09-18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84" cy="95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9D" w:rsidRDefault="00B0039D" w:rsidP="00246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039D" w:rsidRDefault="00B0039D" w:rsidP="00246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039D" w:rsidRDefault="00B0039D" w:rsidP="00246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039D" w:rsidRDefault="00B0039D" w:rsidP="00246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039D" w:rsidRPr="00D60BFC" w:rsidRDefault="00B0039D" w:rsidP="00246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2620" w:rsidRDefault="006A2620" w:rsidP="00E10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1020D" w:rsidRPr="0000495F" w:rsidRDefault="00550492" w:rsidP="00E10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E1020D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460A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место </w:t>
      </w:r>
      <w:r w:rsidR="00E1020D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дения Фестиваля</w:t>
      </w:r>
    </w:p>
    <w:p w:rsidR="00E1020D" w:rsidRPr="00D87A33" w:rsidRDefault="00E1020D" w:rsidP="00E102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D87A3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естиваль проводится </w:t>
      </w:r>
      <w:r w:rsidR="0032581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1</w:t>
      </w:r>
      <w:r w:rsidRPr="00D87A33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1 </w:t>
      </w:r>
      <w:r w:rsidR="0032581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октября</w:t>
      </w:r>
      <w:r w:rsidRPr="00D87A33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201</w:t>
      </w:r>
      <w:r w:rsidR="0032581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5</w:t>
      </w:r>
      <w:r w:rsidRPr="00D87A33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года</w:t>
      </w:r>
      <w:r w:rsidR="00325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5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дресу</w:t>
      </w:r>
      <w:r w:rsidR="002057AA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5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Березники</w:t>
      </w:r>
      <w:r w:rsidR="002057AA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л. </w:t>
      </w:r>
      <w:r w:rsidR="00205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ва Толстого, д. 50.</w:t>
      </w:r>
    </w:p>
    <w:p w:rsidR="00D87A33" w:rsidRPr="00D87A33" w:rsidRDefault="00D87A33" w:rsidP="00D6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26E2" w:rsidRDefault="00E44B18" w:rsidP="00D6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057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6C26E2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Программа </w:t>
      </w:r>
      <w:r w:rsidR="00230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</w:t>
      </w:r>
      <w:r w:rsidR="006C26E2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тиваля</w:t>
      </w:r>
    </w:p>
    <w:p w:rsidR="00491C37" w:rsidRDefault="00491C37" w:rsidP="00D6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349"/>
        <w:gridCol w:w="6462"/>
      </w:tblGrid>
      <w:tr w:rsidR="00491C37" w:rsidTr="00B9631C">
        <w:tc>
          <w:tcPr>
            <w:tcW w:w="2349" w:type="dxa"/>
          </w:tcPr>
          <w:p w:rsidR="00491C37" w:rsidRDefault="00B9631C" w:rsidP="00D60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.30 ч. – 11.45 ч.</w:t>
            </w:r>
          </w:p>
        </w:tc>
        <w:tc>
          <w:tcPr>
            <w:tcW w:w="6462" w:type="dxa"/>
          </w:tcPr>
          <w:p w:rsidR="00491C37" w:rsidRPr="00460A3D" w:rsidRDefault="00B9631C" w:rsidP="00D60BF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5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оржественное открытие Фестиваля</w:t>
            </w:r>
            <w:r w:rsidR="00460A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60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460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йе</w:t>
            </w:r>
            <w:r w:rsidR="00460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B9631C" w:rsidTr="00B9631C">
        <w:tc>
          <w:tcPr>
            <w:tcW w:w="2349" w:type="dxa"/>
          </w:tcPr>
          <w:p w:rsidR="00B9631C" w:rsidRDefault="00B9631C" w:rsidP="00E1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.45 ч. – 1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6462" w:type="dxa"/>
          </w:tcPr>
          <w:p w:rsidR="00B9631C" w:rsidRPr="00460A3D" w:rsidRDefault="00B9631C" w:rsidP="00D60BF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 площадок Фестиваля и проведение мастер-классов</w:t>
            </w:r>
            <w:r w:rsidR="00460A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0A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60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йе и 2 этаж)</w:t>
            </w:r>
          </w:p>
        </w:tc>
      </w:tr>
      <w:tr w:rsidR="002057AA" w:rsidTr="00B9631C">
        <w:tc>
          <w:tcPr>
            <w:tcW w:w="2349" w:type="dxa"/>
          </w:tcPr>
          <w:p w:rsidR="002057AA" w:rsidRDefault="00CD4569" w:rsidP="00B9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3.00 ч. </w:t>
            </w:r>
            <w:r w:rsidR="00236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36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6462" w:type="dxa"/>
          </w:tcPr>
          <w:p w:rsidR="002057AA" w:rsidRPr="00D86ED2" w:rsidRDefault="00236AC3" w:rsidP="00D60B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густация - продажа рябиновых пирогов</w:t>
            </w:r>
            <w:r w:rsidR="00D86E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D86E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йе)</w:t>
            </w:r>
          </w:p>
        </w:tc>
      </w:tr>
      <w:tr w:rsidR="00B9631C" w:rsidTr="00B9631C">
        <w:tc>
          <w:tcPr>
            <w:tcW w:w="2349" w:type="dxa"/>
          </w:tcPr>
          <w:p w:rsidR="00B9631C" w:rsidRDefault="00B9631C" w:rsidP="00460A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460A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460A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. – 13.</w:t>
            </w:r>
            <w:r w:rsidR="00460A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6462" w:type="dxa"/>
          </w:tcPr>
          <w:p w:rsidR="00B9631C" w:rsidRDefault="00B9631C" w:rsidP="00D60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бота поэтической площадки </w:t>
            </w:r>
            <w:r w:rsidRPr="00460A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кабинет № 39</w:t>
            </w:r>
            <w:r w:rsidR="009F0A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2 этаж</w:t>
            </w:r>
            <w:r w:rsidRPr="00460A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6AC3" w:rsidTr="00B9631C">
        <w:tc>
          <w:tcPr>
            <w:tcW w:w="2349" w:type="dxa"/>
          </w:tcPr>
          <w:p w:rsidR="00236AC3" w:rsidRDefault="00236AC3" w:rsidP="00236A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.00 ч. – 15.30 ч.</w:t>
            </w:r>
          </w:p>
        </w:tc>
        <w:tc>
          <w:tcPr>
            <w:tcW w:w="6462" w:type="dxa"/>
          </w:tcPr>
          <w:p w:rsidR="00236AC3" w:rsidRPr="00D86ED2" w:rsidRDefault="00236AC3" w:rsidP="00D60B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цертная программа Фестиваля</w:t>
            </w:r>
            <w:r w:rsidR="00D86E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86E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зрительный зал)</w:t>
            </w:r>
          </w:p>
          <w:p w:rsidR="00E12133" w:rsidRDefault="00E12133" w:rsidP="00D60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ремония награждения участников конкурсной программы Фестиваля</w:t>
            </w:r>
          </w:p>
        </w:tc>
      </w:tr>
      <w:tr w:rsidR="002057AA" w:rsidTr="00B9631C">
        <w:tc>
          <w:tcPr>
            <w:tcW w:w="2349" w:type="dxa"/>
          </w:tcPr>
          <w:p w:rsidR="002057AA" w:rsidRDefault="00460A3D" w:rsidP="00460A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.00</w:t>
            </w:r>
            <w:r w:rsidR="002057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91C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ч. </w:t>
            </w:r>
            <w:r w:rsidR="002057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– 1</w:t>
            </w:r>
            <w:r w:rsidR="005148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2057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491C3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.</w:t>
            </w:r>
            <w:r w:rsidR="002057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2" w:type="dxa"/>
          </w:tcPr>
          <w:p w:rsidR="00B9631C" w:rsidRDefault="00B9631C" w:rsidP="00D60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изова</w:t>
            </w:r>
            <w:r w:rsidR="005012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о- игровая программа для детей </w:t>
            </w:r>
          </w:p>
          <w:p w:rsidR="002057AA" w:rsidRPr="00D86ED2" w:rsidRDefault="00B9631C" w:rsidP="00D60B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У рябины именины»</w:t>
            </w:r>
            <w:r w:rsidR="00D86E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86E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кабинет № 39, 2 этаж)</w:t>
            </w:r>
          </w:p>
        </w:tc>
      </w:tr>
      <w:tr w:rsidR="00F03D02" w:rsidTr="00B9631C">
        <w:tc>
          <w:tcPr>
            <w:tcW w:w="2349" w:type="dxa"/>
          </w:tcPr>
          <w:p w:rsidR="00F03D02" w:rsidRDefault="00F03D02" w:rsidP="00460A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5.30 ч. </w:t>
            </w:r>
            <w:r w:rsidR="009F0A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F0A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462" w:type="dxa"/>
          </w:tcPr>
          <w:p w:rsidR="00F03D02" w:rsidRDefault="009F0AAD" w:rsidP="009F0A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льклорная игровая</w:t>
            </w:r>
            <w:r w:rsidR="00F03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 охочи в лес по ягоды ходить…</w:t>
            </w:r>
            <w:r w:rsidR="00F03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F03D02" w:rsidRPr="00460A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бинет № 39, 2 этаж</w:t>
            </w:r>
            <w:r w:rsidR="00F03D02" w:rsidRPr="00460A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9F0AAD" w:rsidTr="00B9631C">
        <w:tc>
          <w:tcPr>
            <w:tcW w:w="2349" w:type="dxa"/>
          </w:tcPr>
          <w:p w:rsidR="009F0AAD" w:rsidRDefault="009F0AAD" w:rsidP="00460A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 ч. – 17.00 ч.</w:t>
            </w:r>
          </w:p>
        </w:tc>
        <w:tc>
          <w:tcPr>
            <w:tcW w:w="6462" w:type="dxa"/>
          </w:tcPr>
          <w:p w:rsidR="009F0AAD" w:rsidRPr="009F0AAD" w:rsidRDefault="009F0AAD" w:rsidP="00E1213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лодово-ягодная вечеринка </w:t>
            </w:r>
            <w:r w:rsidR="00E121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бинет № 39, 2 эта</w:t>
            </w:r>
            <w:r w:rsidR="00E121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E387F" w:rsidTr="00B9631C">
        <w:tc>
          <w:tcPr>
            <w:tcW w:w="2349" w:type="dxa"/>
          </w:tcPr>
          <w:p w:rsidR="004E387F" w:rsidRDefault="004E387F" w:rsidP="00E1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BA0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. – 1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E121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6462" w:type="dxa"/>
          </w:tcPr>
          <w:p w:rsidR="004E387F" w:rsidRPr="00D86ED2" w:rsidRDefault="00B9631C" w:rsidP="00D60B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ябиновый бал</w:t>
            </w:r>
            <w:r w:rsidR="00D86E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86E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фойе</w:t>
            </w:r>
            <w:proofErr w:type="gramStart"/>
            <w:r w:rsidR="00D86E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:rsidR="00BA053E" w:rsidRDefault="00BA053E" w:rsidP="0049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F7DB1" w:rsidRPr="00491C37" w:rsidRDefault="00491C37" w:rsidP="0049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r w:rsidR="002057AA" w:rsidRPr="00491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бота творческих площадок</w:t>
      </w:r>
      <w:r w:rsidRPr="00491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Фестиваля</w:t>
      </w:r>
      <w:r w:rsidR="002057AA" w:rsidRPr="00491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6E4025" w:rsidRPr="006E4025" w:rsidRDefault="006E4025" w:rsidP="00B41B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402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 этаж, фойе:</w:t>
      </w:r>
    </w:p>
    <w:p w:rsidR="006E4025" w:rsidRPr="00A91AA7" w:rsidRDefault="006E4025" w:rsidP="006E4025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</w:t>
      </w:r>
      <w:r w:rsidRPr="00A91AA7">
        <w:rPr>
          <w:rFonts w:ascii="Times New Roman" w:hAnsi="Times New Roman"/>
          <w:sz w:val="24"/>
          <w:szCs w:val="24"/>
        </w:rPr>
        <w:t xml:space="preserve">стер-класс по изготовлению </w:t>
      </w:r>
      <w:r w:rsidRPr="00B41B6B">
        <w:rPr>
          <w:rFonts w:ascii="Times New Roman" w:hAnsi="Times New Roman"/>
          <w:sz w:val="24"/>
          <w:szCs w:val="24"/>
        </w:rPr>
        <w:t>куклы «Рябинки»:</w:t>
      </w:r>
      <w:r w:rsidRPr="00A91AA7">
        <w:rPr>
          <w:rFonts w:ascii="Times New Roman" w:hAnsi="Times New Roman"/>
          <w:sz w:val="24"/>
          <w:szCs w:val="24"/>
        </w:rPr>
        <w:t xml:space="preserve"> оберега, символа женской мудрости, материнства, семейного лада</w:t>
      </w:r>
      <w:r w:rsidRPr="00A91AA7">
        <w:rPr>
          <w:rFonts w:ascii="Times New Roman" w:hAnsi="Times New Roman"/>
          <w:i/>
          <w:sz w:val="24"/>
          <w:szCs w:val="24"/>
        </w:rPr>
        <w:t xml:space="preserve">. </w:t>
      </w:r>
    </w:p>
    <w:p w:rsidR="00325812" w:rsidRDefault="006E4025" w:rsidP="003258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5812">
        <w:rPr>
          <w:rFonts w:ascii="Times New Roman" w:hAnsi="Times New Roman" w:cs="Times New Roman"/>
          <w:sz w:val="24"/>
          <w:szCs w:val="24"/>
        </w:rPr>
        <w:t>Выставка - 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812">
        <w:rPr>
          <w:rFonts w:ascii="Times New Roman" w:hAnsi="Times New Roman" w:cs="Times New Roman"/>
          <w:sz w:val="24"/>
          <w:szCs w:val="24"/>
        </w:rPr>
        <w:t>пирогов</w:t>
      </w:r>
      <w:r>
        <w:rPr>
          <w:rFonts w:ascii="Times New Roman" w:hAnsi="Times New Roman" w:cs="Times New Roman"/>
          <w:sz w:val="24"/>
          <w:szCs w:val="24"/>
        </w:rPr>
        <w:t xml:space="preserve"> из рябины</w:t>
      </w:r>
      <w:r w:rsidR="00A43E36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A91AA7">
        <w:rPr>
          <w:rFonts w:ascii="Times New Roman" w:hAnsi="Times New Roman" w:cs="Times New Roman"/>
          <w:i/>
          <w:sz w:val="24"/>
          <w:szCs w:val="24"/>
        </w:rPr>
        <w:t>.</w:t>
      </w:r>
    </w:p>
    <w:p w:rsidR="006E4025" w:rsidRPr="00325812" w:rsidRDefault="00325812" w:rsidP="003258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выставка «Цвет рябины»</w:t>
      </w:r>
      <w:r w:rsidR="00A43E36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6E4025" w:rsidRPr="00A91A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2273" w:rsidRPr="00491C37" w:rsidRDefault="006A2620" w:rsidP="00491C37">
      <w:pPr>
        <w:pStyle w:val="a3"/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 этаж</w:t>
      </w:r>
      <w:r w:rsidR="00491C3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:</w:t>
      </w:r>
    </w:p>
    <w:p w:rsidR="00704E4A" w:rsidRPr="006E4025" w:rsidRDefault="006E4025" w:rsidP="00A91AA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>П</w:t>
      </w:r>
      <w:r w:rsidR="002E4410" w:rsidRPr="00320E72">
        <w:rPr>
          <w:rFonts w:ascii="Times New Roman" w:hAnsi="Times New Roman"/>
          <w:sz w:val="24"/>
          <w:szCs w:val="24"/>
        </w:rPr>
        <w:t>лощадка</w:t>
      </w:r>
      <w:r w:rsidR="00B41B6B" w:rsidRPr="00320E72">
        <w:rPr>
          <w:rFonts w:ascii="Times New Roman" w:hAnsi="Times New Roman"/>
          <w:sz w:val="24"/>
          <w:szCs w:val="24"/>
        </w:rPr>
        <w:t xml:space="preserve"> </w:t>
      </w:r>
      <w:r w:rsidR="002E4410" w:rsidRPr="00B41B6B">
        <w:rPr>
          <w:rFonts w:ascii="Times New Roman" w:hAnsi="Times New Roman"/>
          <w:sz w:val="24"/>
          <w:szCs w:val="24"/>
        </w:rPr>
        <w:t>«Рябиновые бусы»</w:t>
      </w:r>
      <w:r w:rsidR="00B41B6B">
        <w:rPr>
          <w:rFonts w:ascii="Times New Roman" w:hAnsi="Times New Roman"/>
          <w:sz w:val="24"/>
          <w:szCs w:val="24"/>
        </w:rPr>
        <w:t>:</w:t>
      </w:r>
      <w:r w:rsidR="002E4410" w:rsidRPr="00A91AA7">
        <w:rPr>
          <w:rFonts w:ascii="Times New Roman" w:hAnsi="Times New Roman"/>
          <w:sz w:val="24"/>
          <w:szCs w:val="24"/>
        </w:rPr>
        <w:t xml:space="preserve"> </w:t>
      </w:r>
      <w:r w:rsidR="00B41B6B">
        <w:rPr>
          <w:rFonts w:ascii="Times New Roman" w:hAnsi="Times New Roman"/>
          <w:sz w:val="24"/>
          <w:szCs w:val="24"/>
        </w:rPr>
        <w:t>в</w:t>
      </w:r>
      <w:r w:rsidR="002E4410" w:rsidRPr="00A91AA7">
        <w:rPr>
          <w:rFonts w:ascii="Times New Roman" w:hAnsi="Times New Roman"/>
          <w:sz w:val="24"/>
          <w:szCs w:val="24"/>
        </w:rPr>
        <w:t xml:space="preserve">ыставка работ мастеров декоративно-прикладного творчества. </w:t>
      </w:r>
    </w:p>
    <w:p w:rsidR="006E4025" w:rsidRPr="006A2620" w:rsidRDefault="006E4025" w:rsidP="006E40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 xml:space="preserve">Площадка </w:t>
      </w:r>
      <w:r w:rsidRPr="00B41B6B">
        <w:rPr>
          <w:rFonts w:ascii="Times New Roman" w:hAnsi="Times New Roman"/>
          <w:sz w:val="24"/>
          <w:szCs w:val="24"/>
        </w:rPr>
        <w:t>«Рябиновый сад»:</w:t>
      </w:r>
      <w:r w:rsidR="00B41B6B" w:rsidRPr="00B41B6B">
        <w:rPr>
          <w:rFonts w:ascii="Times New Roman" w:hAnsi="Times New Roman"/>
          <w:sz w:val="24"/>
          <w:szCs w:val="24"/>
        </w:rPr>
        <w:t xml:space="preserve"> </w:t>
      </w:r>
      <w:r w:rsidR="00B41B6B">
        <w:rPr>
          <w:rFonts w:ascii="Times New Roman" w:hAnsi="Times New Roman" w:cs="Times New Roman"/>
          <w:sz w:val="24"/>
          <w:szCs w:val="24"/>
        </w:rPr>
        <w:t>блюд</w:t>
      </w:r>
      <w:r w:rsidR="00325812">
        <w:rPr>
          <w:rFonts w:ascii="Times New Roman" w:hAnsi="Times New Roman" w:cs="Times New Roman"/>
          <w:sz w:val="24"/>
          <w:szCs w:val="24"/>
        </w:rPr>
        <w:t>а</w:t>
      </w:r>
      <w:r w:rsidR="00B41B6B">
        <w:rPr>
          <w:rFonts w:ascii="Times New Roman" w:hAnsi="Times New Roman" w:cs="Times New Roman"/>
          <w:sz w:val="24"/>
          <w:szCs w:val="24"/>
        </w:rPr>
        <w:t xml:space="preserve"> из ряб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620" w:rsidRPr="00A91AA7" w:rsidRDefault="006A2620" w:rsidP="006A262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>Площадка</w:t>
      </w:r>
      <w:r w:rsidRPr="00A91AA7">
        <w:rPr>
          <w:rFonts w:ascii="Times New Roman" w:hAnsi="Times New Roman"/>
          <w:i/>
          <w:sz w:val="24"/>
          <w:szCs w:val="24"/>
        </w:rPr>
        <w:t xml:space="preserve"> </w:t>
      </w:r>
      <w:r w:rsidRPr="00B41B6B">
        <w:rPr>
          <w:rFonts w:ascii="Times New Roman" w:hAnsi="Times New Roman"/>
          <w:sz w:val="24"/>
          <w:szCs w:val="24"/>
        </w:rPr>
        <w:t xml:space="preserve">«Рябиновый край»: </w:t>
      </w:r>
      <w:r>
        <w:rPr>
          <w:rFonts w:ascii="Times New Roman" w:hAnsi="Times New Roman"/>
          <w:sz w:val="24"/>
          <w:szCs w:val="24"/>
        </w:rPr>
        <w:t>в</w:t>
      </w:r>
      <w:r w:rsidRPr="00A91AA7">
        <w:rPr>
          <w:rFonts w:ascii="Times New Roman" w:hAnsi="Times New Roman"/>
          <w:sz w:val="24"/>
          <w:szCs w:val="24"/>
        </w:rPr>
        <w:t xml:space="preserve">ыставка </w:t>
      </w:r>
      <w:r>
        <w:rPr>
          <w:rFonts w:ascii="Times New Roman" w:hAnsi="Times New Roman"/>
          <w:sz w:val="24"/>
          <w:szCs w:val="24"/>
        </w:rPr>
        <w:t>книг, буклетов</w:t>
      </w:r>
      <w:r w:rsidRPr="00A91A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2620" w:rsidRPr="006A2620" w:rsidRDefault="006A2620" w:rsidP="006A262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41B6B" w:rsidRPr="00325812" w:rsidRDefault="00B41B6B" w:rsidP="00325812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C37">
        <w:rPr>
          <w:rFonts w:ascii="Times New Roman" w:hAnsi="Times New Roman"/>
          <w:b/>
          <w:sz w:val="24"/>
          <w:szCs w:val="24"/>
          <w:u w:val="single"/>
        </w:rPr>
        <w:t>2 этаж, кабинет 39</w:t>
      </w:r>
      <w:r w:rsidR="00491C3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41B6B" w:rsidRPr="006A2620" w:rsidRDefault="00320E72" w:rsidP="00B41B6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41B6B" w:rsidRPr="00B41B6B">
        <w:rPr>
          <w:rFonts w:ascii="Times New Roman" w:hAnsi="Times New Roman"/>
          <w:sz w:val="24"/>
          <w:szCs w:val="24"/>
        </w:rPr>
        <w:t>оэтическая площадка «Гроздья рябины»</w:t>
      </w:r>
      <w:r w:rsidR="00B41B6B">
        <w:rPr>
          <w:rFonts w:ascii="Times New Roman" w:hAnsi="Times New Roman"/>
          <w:sz w:val="24"/>
          <w:szCs w:val="24"/>
        </w:rPr>
        <w:t xml:space="preserve">, </w:t>
      </w:r>
      <w:r w:rsidR="00B41B6B" w:rsidRPr="00B41B6B">
        <w:rPr>
          <w:rFonts w:ascii="Times New Roman" w:hAnsi="Times New Roman"/>
          <w:sz w:val="24"/>
          <w:szCs w:val="24"/>
        </w:rPr>
        <w:t xml:space="preserve">«открытый микрофон». </w:t>
      </w:r>
    </w:p>
    <w:p w:rsidR="006A2620" w:rsidRPr="00B41B6B" w:rsidRDefault="006A2620" w:rsidP="00B41B6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Плодово-ягодная площадка</w:t>
      </w:r>
    </w:p>
    <w:p w:rsidR="00B41B6B" w:rsidRPr="00B41B6B" w:rsidRDefault="00B41B6B" w:rsidP="00B41B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E2" w:rsidRPr="00D60BFC" w:rsidRDefault="00E44B18" w:rsidP="00D6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6C26E2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6C26E2" w:rsidRPr="00EB66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комитет и Жюри</w:t>
      </w:r>
      <w:r w:rsidR="006C26E2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естиваля</w:t>
      </w:r>
    </w:p>
    <w:p w:rsidR="00076D91" w:rsidRDefault="00E44B18" w:rsidP="00B85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D87A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комитет формирует состав участников и гостей</w:t>
      </w:r>
      <w:r w:rsidR="005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стиваля, жюри конкурс</w:t>
      </w:r>
      <w:r w:rsidR="00076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й программы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стиваля. </w:t>
      </w:r>
    </w:p>
    <w:p w:rsidR="006C26E2" w:rsidRPr="00D60BFC" w:rsidRDefault="00076D91" w:rsidP="00B85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 организационную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у по подготовке и проведению Фестиваля.</w:t>
      </w:r>
    </w:p>
    <w:p w:rsidR="006C26E2" w:rsidRDefault="00E44B18" w:rsidP="00E12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76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87A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конкурс</w:t>
      </w:r>
      <w:r w:rsidR="00076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программы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стиваля определяет победителей</w:t>
      </w:r>
      <w:r w:rsidR="00076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водит награждение участников и </w:t>
      </w:r>
      <w:r w:rsidR="00076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ей Фестиваля.</w:t>
      </w:r>
    </w:p>
    <w:p w:rsidR="006A2620" w:rsidRPr="00D60BFC" w:rsidRDefault="006A2620" w:rsidP="00E12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6E2" w:rsidRPr="00D60BFC" w:rsidRDefault="00E44B18" w:rsidP="00D6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6C26E2" w:rsidRPr="00D60B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Награды Фестиваля</w:t>
      </w:r>
    </w:p>
    <w:p w:rsidR="00EB6631" w:rsidRDefault="00E44B18" w:rsidP="00B85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6C26E2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DD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3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E1020D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ник</w:t>
      </w:r>
      <w:r w:rsidR="00E10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103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цертной программы </w:t>
      </w:r>
      <w:r w:rsidR="00A43E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стиваля </w:t>
      </w:r>
      <w:r w:rsidR="0029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ют</w:t>
      </w:r>
      <w:r w:rsidR="00E10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020D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плом </w:t>
      </w:r>
      <w:r w:rsidR="00E10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</w:t>
      </w:r>
      <w:r w:rsidR="00E1020D" w:rsidRPr="00D60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</w:t>
      </w:r>
      <w:r w:rsidR="0029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DD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B6631" w:rsidRPr="00EB6631">
        <w:t xml:space="preserve"> </w:t>
      </w:r>
      <w:r w:rsidR="00EB6631" w:rsidRPr="00EB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</w:t>
      </w:r>
      <w:r w:rsidR="00EB6631" w:rsidRPr="00EB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971890" w:rsidRPr="00D60BFC" w:rsidRDefault="00E44B18" w:rsidP="00103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EB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</w:t>
      </w:r>
      <w:r w:rsidR="0029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и фотоконкурса «Цвет рябины»</w:t>
      </w:r>
      <w:r w:rsidR="00103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нкурса «Рябиновый пирог» </w:t>
      </w:r>
      <w:r w:rsidR="0029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аются Дипломами 1,2,</w:t>
      </w:r>
      <w:r w:rsidR="00D86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степени. Участники конкурсных программ</w:t>
      </w:r>
      <w:r w:rsidR="001038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ют Диплом за участие.</w:t>
      </w:r>
    </w:p>
    <w:p w:rsidR="00892124" w:rsidRDefault="00892124" w:rsidP="00B85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2620" w:rsidRDefault="006A2620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A2620" w:rsidRDefault="00E44B18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="00892124" w:rsidRPr="00B222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6A26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нансирование фестиваля</w:t>
      </w:r>
    </w:p>
    <w:p w:rsidR="006A2620" w:rsidRDefault="006A2620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ходы по организации фестиваля: открытие Фестиваля, помещения, информационное обеспечение и награждение участников фестиваля берёт на себя принимающая сторона.</w:t>
      </w:r>
    </w:p>
    <w:p w:rsidR="006A2620" w:rsidRDefault="006A2620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  <w:t>Расходы, связанные с участием в конкурсе «Рябиновый пирог» и фотоконкурсе «Цвет рябины», транспорт и питание за счёт направляющей стороны.</w:t>
      </w:r>
    </w:p>
    <w:p w:rsidR="005A514D" w:rsidRPr="006A2620" w:rsidRDefault="005A514D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2124" w:rsidRPr="00B22273" w:rsidRDefault="006A2620" w:rsidP="0089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9. </w:t>
      </w:r>
      <w:r w:rsidR="00892124" w:rsidRPr="00B222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актная информация</w:t>
      </w:r>
    </w:p>
    <w:p w:rsidR="003E0927" w:rsidRDefault="00E44B18" w:rsidP="00B85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89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По организационным вопросам Фестиваля: </w:t>
      </w:r>
    </w:p>
    <w:p w:rsidR="003E0927" w:rsidRPr="003E0927" w:rsidRDefault="003E0927" w:rsidP="003E09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ый адрес: </w:t>
      </w:r>
      <w:hyperlink r:id="rId8" w:history="1">
        <w:r w:rsidRPr="003E092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kdc_berezniki32@</w:t>
        </w:r>
        <w:r w:rsidRPr="003E092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3E092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E092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3E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 теме письма указать «Рябиновая ярмарка») </w:t>
      </w:r>
    </w:p>
    <w:p w:rsidR="00E44B18" w:rsidRDefault="00E44B18" w:rsidP="00E44B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B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</w:t>
      </w:r>
      <w:r w:rsidR="00163A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стиваля:</w:t>
      </w:r>
    </w:p>
    <w:p w:rsidR="001523F3" w:rsidRDefault="001523F3" w:rsidP="00E44B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1523F3" w:rsidSect="00B0039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1523F3" w:rsidRDefault="00163AD1" w:rsidP="00163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</w:t>
      </w:r>
      <w:r w:rsidR="001523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хшецян Татьяна Юрье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71BD9" w:rsidRPr="00971B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(3424) 23-59-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71BD9" w:rsidRDefault="00163AD1" w:rsidP="00163AD1">
      <w:pPr>
        <w:shd w:val="clear" w:color="auto" w:fill="FFFFFF"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proofErr w:type="spellStart"/>
      <w:r w:rsidR="001523F3" w:rsidRPr="001523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бодина</w:t>
      </w:r>
      <w:proofErr w:type="spellEnd"/>
      <w:r w:rsidR="001523F3" w:rsidRPr="001523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лена Леонидо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71BD9" w:rsidRPr="00971B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(3424) 23-</w:t>
      </w:r>
      <w:r w:rsidR="00971B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8</w:t>
      </w:r>
      <w:r w:rsidR="00971BD9" w:rsidRPr="00971B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971B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63AD1" w:rsidRDefault="00163AD1" w:rsidP="00163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Кошкина Елена Аркадьевна, 8-908-24-62-589.</w:t>
      </w:r>
    </w:p>
    <w:p w:rsidR="00BA053E" w:rsidRDefault="00BA053E" w:rsidP="002464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5A514D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</w:p>
    <w:p w:rsidR="006C26E2" w:rsidRPr="00A91AA7" w:rsidRDefault="0023028F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Cs w:val="24"/>
        </w:rPr>
      </w:pPr>
      <w:r w:rsidRPr="00A91AA7">
        <w:rPr>
          <w:rFonts w:ascii="Times New Roman" w:hAnsi="Times New Roman" w:cs="Times New Roman"/>
          <w:b/>
          <w:szCs w:val="24"/>
        </w:rPr>
        <w:t>Приложение 1</w:t>
      </w:r>
    </w:p>
    <w:p w:rsidR="005A514D" w:rsidRDefault="0023028F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</w:t>
      </w:r>
      <w:r w:rsidRPr="0023028F">
        <w:rPr>
          <w:rFonts w:ascii="Times New Roman" w:hAnsi="Times New Roman" w:cs="Times New Roman"/>
          <w:szCs w:val="24"/>
        </w:rPr>
        <w:t xml:space="preserve">оложению о проведении </w:t>
      </w:r>
    </w:p>
    <w:p w:rsidR="0023028F" w:rsidRPr="0023028F" w:rsidRDefault="005A514D" w:rsidP="0023028F">
      <w:pPr>
        <w:spacing w:after="0" w:line="240" w:lineRule="auto"/>
        <w:ind w:left="595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I</w:t>
      </w:r>
      <w:r w:rsidR="00A94A1F">
        <w:rPr>
          <w:rFonts w:ascii="Times New Roman" w:hAnsi="Times New Roman" w:cs="Times New Roman"/>
          <w:szCs w:val="24"/>
        </w:rPr>
        <w:t xml:space="preserve"> </w:t>
      </w:r>
      <w:r w:rsidR="0023028F" w:rsidRPr="0023028F">
        <w:rPr>
          <w:rFonts w:ascii="Times New Roman" w:hAnsi="Times New Roman" w:cs="Times New Roman"/>
          <w:szCs w:val="24"/>
        </w:rPr>
        <w:t>открытого фестиваля народного творчества «Рябиновая ярмарка»</w:t>
      </w:r>
    </w:p>
    <w:p w:rsidR="00A642B9" w:rsidRDefault="00A642B9" w:rsidP="00A6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DA7" w:rsidRDefault="00930DA7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E58" w:rsidRDefault="00386E58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E58" w:rsidRDefault="00386E58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E58" w:rsidRDefault="00386E58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42B9" w:rsidRPr="00A642B9" w:rsidRDefault="00CC10A8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</w:t>
      </w:r>
      <w:r w:rsidR="0023028F" w:rsidRPr="00A642B9">
        <w:rPr>
          <w:rFonts w:ascii="Times New Roman" w:hAnsi="Times New Roman" w:cs="Times New Roman"/>
          <w:b/>
          <w:sz w:val="28"/>
          <w:szCs w:val="24"/>
        </w:rPr>
        <w:t>аявк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23028F" w:rsidRPr="00A642B9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  <w:r w:rsidR="00A642B9" w:rsidRPr="00A642B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42B9" w:rsidRDefault="00A94A1F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42B9" w:rsidRPr="00A642B9">
        <w:rPr>
          <w:rFonts w:ascii="Times New Roman" w:hAnsi="Times New Roman" w:cs="Times New Roman"/>
          <w:b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A642B9" w:rsidRPr="00A642B9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A642B9" w:rsidRPr="00A642B9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 </w:t>
      </w:r>
    </w:p>
    <w:p w:rsidR="0023028F" w:rsidRDefault="00A642B9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B9">
        <w:rPr>
          <w:rFonts w:ascii="Times New Roman" w:hAnsi="Times New Roman" w:cs="Times New Roman"/>
          <w:b/>
          <w:sz w:val="24"/>
          <w:szCs w:val="24"/>
        </w:rPr>
        <w:t>«Рябиновая ярмарка»</w:t>
      </w:r>
    </w:p>
    <w:p w:rsidR="00163AD1" w:rsidRDefault="00163AD1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D1" w:rsidRDefault="00163AD1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D1" w:rsidRDefault="00163AD1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D1" w:rsidRPr="00930DA7" w:rsidRDefault="00163AD1" w:rsidP="00A6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D1" w:rsidRPr="00930DA7" w:rsidRDefault="00163AD1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>Название коллектива или ФИО участника</w:t>
      </w:r>
      <w:r w:rsidR="00930DA7" w:rsidRPr="00930DA7">
        <w:rPr>
          <w:rFonts w:ascii="Times New Roman" w:hAnsi="Times New Roman" w:cs="Times New Roman"/>
          <w:sz w:val="24"/>
          <w:szCs w:val="24"/>
        </w:rPr>
        <w:t xml:space="preserve"> </w:t>
      </w:r>
      <w:r w:rsidRPr="00930DA7">
        <w:rPr>
          <w:rFonts w:ascii="Times New Roman" w:hAnsi="Times New Roman" w:cs="Times New Roman"/>
          <w:sz w:val="24"/>
          <w:szCs w:val="24"/>
        </w:rPr>
        <w:t>(-</w:t>
      </w:r>
      <w:r w:rsidR="00330D65" w:rsidRPr="00930DA7">
        <w:rPr>
          <w:rFonts w:ascii="Times New Roman" w:hAnsi="Times New Roman" w:cs="Times New Roman"/>
          <w:sz w:val="24"/>
          <w:szCs w:val="24"/>
        </w:rPr>
        <w:t>ков)</w:t>
      </w:r>
      <w:r w:rsidR="00330D6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63AD1" w:rsidRPr="00930DA7" w:rsidRDefault="00163AD1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>Фамилия, имя, отчество педагога или руководителя коллектива</w:t>
      </w:r>
      <w:r w:rsidR="00330D65">
        <w:rPr>
          <w:rFonts w:ascii="Times New Roman" w:hAnsi="Times New Roman" w:cs="Times New Roman"/>
          <w:sz w:val="24"/>
          <w:szCs w:val="24"/>
        </w:rPr>
        <w:t>*</w:t>
      </w:r>
    </w:p>
    <w:p w:rsidR="00163AD1" w:rsidRPr="00930DA7" w:rsidRDefault="00163AD1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30DA7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, </w:t>
      </w:r>
      <w:r w:rsidR="00930DA7" w:rsidRPr="00930DA7"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930DA7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930D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0DA7">
        <w:rPr>
          <w:rFonts w:ascii="Times New Roman" w:hAnsi="Times New Roman" w:cs="Times New Roman"/>
          <w:sz w:val="24"/>
          <w:szCs w:val="24"/>
        </w:rPr>
        <w:t>-</w:t>
      </w:r>
      <w:r w:rsidRPr="00930D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30DA7">
        <w:rPr>
          <w:rFonts w:ascii="Times New Roman" w:hAnsi="Times New Roman" w:cs="Times New Roman"/>
          <w:sz w:val="24"/>
          <w:szCs w:val="24"/>
        </w:rPr>
        <w:t>.</w:t>
      </w:r>
      <w:r w:rsidR="00330D65">
        <w:rPr>
          <w:rFonts w:ascii="Times New Roman" w:hAnsi="Times New Roman" w:cs="Times New Roman"/>
          <w:sz w:val="24"/>
          <w:szCs w:val="24"/>
        </w:rPr>
        <w:t>*</w:t>
      </w:r>
    </w:p>
    <w:p w:rsidR="00163AD1" w:rsidRDefault="00163AD1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E36">
        <w:rPr>
          <w:rFonts w:ascii="Times New Roman" w:hAnsi="Times New Roman" w:cs="Times New Roman"/>
          <w:sz w:val="24"/>
          <w:szCs w:val="24"/>
        </w:rPr>
        <w:t>фестивальной</w:t>
      </w:r>
      <w:r w:rsidRPr="00930DA7">
        <w:rPr>
          <w:rFonts w:ascii="Times New Roman" w:hAnsi="Times New Roman" w:cs="Times New Roman"/>
          <w:sz w:val="24"/>
          <w:szCs w:val="24"/>
        </w:rPr>
        <w:t xml:space="preserve"> программе (да/нет)</w:t>
      </w:r>
    </w:p>
    <w:p w:rsidR="00A94A1F" w:rsidRPr="00A43E36" w:rsidRDefault="00A43E36" w:rsidP="00A43E3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94A1F">
        <w:rPr>
          <w:rFonts w:ascii="Times New Roman" w:hAnsi="Times New Roman" w:cs="Times New Roman"/>
          <w:sz w:val="24"/>
          <w:szCs w:val="24"/>
        </w:rPr>
        <w:t>номера, продолжительность и количество участников</w:t>
      </w:r>
    </w:p>
    <w:p w:rsidR="00930DA7" w:rsidRDefault="00163AD1" w:rsidP="00A94A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>Участие в работе площадок Фестиваля и мастер-классах (да/нет)</w:t>
      </w:r>
    </w:p>
    <w:p w:rsidR="00813125" w:rsidRDefault="00813125" w:rsidP="008131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в каких дополнительных конкурсах (</w:t>
      </w:r>
      <w:r w:rsidR="00A94A1F">
        <w:rPr>
          <w:rFonts w:ascii="Times New Roman" w:hAnsi="Times New Roman" w:cs="Times New Roman"/>
          <w:sz w:val="24"/>
          <w:szCs w:val="24"/>
        </w:rPr>
        <w:t>«Цвет рябины» или «Рябиновый пирог») принимаете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</w:p>
    <w:p w:rsidR="00813125" w:rsidRDefault="00813125" w:rsidP="008131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участие в поэтической площадке «Гроздья рябины»</w:t>
      </w:r>
      <w:r w:rsidR="00A43E36">
        <w:rPr>
          <w:rFonts w:ascii="Times New Roman" w:hAnsi="Times New Roman" w:cs="Times New Roman"/>
          <w:sz w:val="24"/>
          <w:szCs w:val="24"/>
        </w:rPr>
        <w:t xml:space="preserve"> (да/нет)</w:t>
      </w:r>
    </w:p>
    <w:p w:rsidR="00A43E36" w:rsidRDefault="00A43E36" w:rsidP="008131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и название стихотворения</w:t>
      </w:r>
    </w:p>
    <w:p w:rsidR="00386E58" w:rsidRDefault="00813125" w:rsidP="008131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43E36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A43E36">
        <w:rPr>
          <w:rFonts w:ascii="Times New Roman" w:hAnsi="Times New Roman" w:cs="Times New Roman"/>
          <w:sz w:val="24"/>
          <w:szCs w:val="24"/>
        </w:rPr>
        <w:t>е (да/нет)</w:t>
      </w:r>
      <w:r w:rsidR="00A94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E36" w:rsidRPr="00813125" w:rsidRDefault="00A43E36" w:rsidP="008131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какой мастер-класс</w:t>
      </w:r>
    </w:p>
    <w:p w:rsidR="00930DA7" w:rsidRPr="00930DA7" w:rsidRDefault="00930DA7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7">
        <w:rPr>
          <w:rFonts w:ascii="Times New Roman" w:hAnsi="Times New Roman" w:cs="Times New Roman"/>
          <w:sz w:val="24"/>
          <w:szCs w:val="24"/>
        </w:rPr>
        <w:t>Технический райдер</w:t>
      </w:r>
      <w:r w:rsidR="00330D65">
        <w:rPr>
          <w:rFonts w:ascii="Times New Roman" w:hAnsi="Times New Roman" w:cs="Times New Roman"/>
          <w:sz w:val="24"/>
          <w:szCs w:val="24"/>
        </w:rPr>
        <w:t>*</w:t>
      </w:r>
    </w:p>
    <w:p w:rsidR="00930DA7" w:rsidRPr="00930DA7" w:rsidRDefault="00813125" w:rsidP="00930D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 к</w:t>
      </w:r>
      <w:r w:rsidR="00930DA7" w:rsidRPr="00930DA7">
        <w:rPr>
          <w:rFonts w:ascii="Times New Roman" w:hAnsi="Times New Roman" w:cs="Times New Roman"/>
          <w:sz w:val="24"/>
          <w:szCs w:val="24"/>
        </w:rPr>
        <w:t>оличество участников и возраст</w:t>
      </w:r>
      <w:r w:rsidR="00330D65">
        <w:rPr>
          <w:rFonts w:ascii="Times New Roman" w:hAnsi="Times New Roman" w:cs="Times New Roman"/>
          <w:sz w:val="24"/>
          <w:szCs w:val="24"/>
        </w:rPr>
        <w:t>*</w:t>
      </w:r>
    </w:p>
    <w:p w:rsidR="00163AD1" w:rsidRDefault="00163AD1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D1" w:rsidRDefault="00163AD1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D1" w:rsidRDefault="00A43E36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обязательные поля для заполнения заявки</w:t>
      </w:r>
    </w:p>
    <w:p w:rsidR="00A43E36" w:rsidRDefault="00A43E36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стальные пункты в заявке </w:t>
      </w:r>
      <w:r w:rsidR="00330D65">
        <w:rPr>
          <w:rFonts w:ascii="Times New Roman" w:hAnsi="Times New Roman" w:cs="Times New Roman"/>
          <w:b/>
          <w:sz w:val="24"/>
          <w:szCs w:val="24"/>
        </w:rPr>
        <w:t>заполняются согласно тому, в чём участник или коллектив принимает участие</w:t>
      </w:r>
    </w:p>
    <w:p w:rsidR="00163AD1" w:rsidRDefault="00163AD1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D1" w:rsidRPr="00163AD1" w:rsidRDefault="00163AD1" w:rsidP="0016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2B9" w:rsidRDefault="00A642B9" w:rsidP="00A6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B9" w:rsidRDefault="00A642B9" w:rsidP="00D60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1C" w:rsidRDefault="00E5391C" w:rsidP="008765BB">
      <w:pPr>
        <w:rPr>
          <w:rFonts w:ascii="Times New Roman" w:hAnsi="Times New Roman" w:cs="Times New Roman"/>
          <w:sz w:val="24"/>
          <w:szCs w:val="24"/>
        </w:rPr>
      </w:pPr>
    </w:p>
    <w:sectPr w:rsidR="00E5391C" w:rsidSect="004600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17E"/>
    <w:multiLevelType w:val="multilevel"/>
    <w:tmpl w:val="7B80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C7B6C"/>
    <w:multiLevelType w:val="hybridMultilevel"/>
    <w:tmpl w:val="6E58BC80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827D8"/>
    <w:multiLevelType w:val="hybridMultilevel"/>
    <w:tmpl w:val="AAEEF87A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73B78"/>
    <w:multiLevelType w:val="hybridMultilevel"/>
    <w:tmpl w:val="711EE6CA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193D50"/>
    <w:multiLevelType w:val="hybridMultilevel"/>
    <w:tmpl w:val="DC986F42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27638D"/>
    <w:multiLevelType w:val="hybridMultilevel"/>
    <w:tmpl w:val="B524CA3E"/>
    <w:lvl w:ilvl="0" w:tplc="79E255C2">
      <w:start w:val="1"/>
      <w:numFmt w:val="bullet"/>
      <w:lvlText w:val="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">
    <w:nsid w:val="4A170F97"/>
    <w:multiLevelType w:val="hybridMultilevel"/>
    <w:tmpl w:val="57CA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078E2"/>
    <w:multiLevelType w:val="hybridMultilevel"/>
    <w:tmpl w:val="9FC01776"/>
    <w:lvl w:ilvl="0" w:tplc="79E255C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7A3D57AA"/>
    <w:multiLevelType w:val="hybridMultilevel"/>
    <w:tmpl w:val="9A7C25AE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1D11C8"/>
    <w:multiLevelType w:val="hybridMultilevel"/>
    <w:tmpl w:val="AE521F40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E2"/>
    <w:rsid w:val="0000495F"/>
    <w:rsid w:val="00076040"/>
    <w:rsid w:val="00076D91"/>
    <w:rsid w:val="000A5103"/>
    <w:rsid w:val="00103890"/>
    <w:rsid w:val="001523F3"/>
    <w:rsid w:val="00163AD1"/>
    <w:rsid w:val="002057AA"/>
    <w:rsid w:val="0023028F"/>
    <w:rsid w:val="00236AC3"/>
    <w:rsid w:val="00246433"/>
    <w:rsid w:val="00256F1D"/>
    <w:rsid w:val="002609DD"/>
    <w:rsid w:val="00262128"/>
    <w:rsid w:val="002730F4"/>
    <w:rsid w:val="00293829"/>
    <w:rsid w:val="00295736"/>
    <w:rsid w:val="002E4410"/>
    <w:rsid w:val="002F371B"/>
    <w:rsid w:val="002F7DB1"/>
    <w:rsid w:val="003147E0"/>
    <w:rsid w:val="00320E72"/>
    <w:rsid w:val="00325510"/>
    <w:rsid w:val="00325812"/>
    <w:rsid w:val="00330D65"/>
    <w:rsid w:val="00355438"/>
    <w:rsid w:val="003728A6"/>
    <w:rsid w:val="00386E58"/>
    <w:rsid w:val="00391000"/>
    <w:rsid w:val="00393677"/>
    <w:rsid w:val="003B36BD"/>
    <w:rsid w:val="003D59E8"/>
    <w:rsid w:val="003E0927"/>
    <w:rsid w:val="004600E4"/>
    <w:rsid w:val="00460A3D"/>
    <w:rsid w:val="004702F3"/>
    <w:rsid w:val="00491C37"/>
    <w:rsid w:val="004E387F"/>
    <w:rsid w:val="00501244"/>
    <w:rsid w:val="00502F5C"/>
    <w:rsid w:val="00514853"/>
    <w:rsid w:val="00546D71"/>
    <w:rsid w:val="00550492"/>
    <w:rsid w:val="005832E6"/>
    <w:rsid w:val="0059510A"/>
    <w:rsid w:val="005A514D"/>
    <w:rsid w:val="0063134D"/>
    <w:rsid w:val="006A2620"/>
    <w:rsid w:val="006C26E2"/>
    <w:rsid w:val="006D59A5"/>
    <w:rsid w:val="006E4025"/>
    <w:rsid w:val="00704E4A"/>
    <w:rsid w:val="007506EC"/>
    <w:rsid w:val="0079589D"/>
    <w:rsid w:val="00795A40"/>
    <w:rsid w:val="007F5F29"/>
    <w:rsid w:val="00813125"/>
    <w:rsid w:val="00850452"/>
    <w:rsid w:val="008765BB"/>
    <w:rsid w:val="00892124"/>
    <w:rsid w:val="00930DA7"/>
    <w:rsid w:val="00971890"/>
    <w:rsid w:val="00971BD9"/>
    <w:rsid w:val="009F0AAD"/>
    <w:rsid w:val="009F2D5D"/>
    <w:rsid w:val="00A0199C"/>
    <w:rsid w:val="00A33434"/>
    <w:rsid w:val="00A43E36"/>
    <w:rsid w:val="00A642B9"/>
    <w:rsid w:val="00A90E98"/>
    <w:rsid w:val="00A91AA7"/>
    <w:rsid w:val="00A94A1F"/>
    <w:rsid w:val="00B0039D"/>
    <w:rsid w:val="00B12F14"/>
    <w:rsid w:val="00B13113"/>
    <w:rsid w:val="00B22273"/>
    <w:rsid w:val="00B41B6B"/>
    <w:rsid w:val="00B8517C"/>
    <w:rsid w:val="00B9631C"/>
    <w:rsid w:val="00BA053E"/>
    <w:rsid w:val="00BA487E"/>
    <w:rsid w:val="00BB78D5"/>
    <w:rsid w:val="00C56877"/>
    <w:rsid w:val="00CC10A8"/>
    <w:rsid w:val="00CD4569"/>
    <w:rsid w:val="00CF30CB"/>
    <w:rsid w:val="00D60BFC"/>
    <w:rsid w:val="00D85A7E"/>
    <w:rsid w:val="00D86ED2"/>
    <w:rsid w:val="00D87A33"/>
    <w:rsid w:val="00DD6519"/>
    <w:rsid w:val="00E06D1F"/>
    <w:rsid w:val="00E1020D"/>
    <w:rsid w:val="00E12133"/>
    <w:rsid w:val="00E44B18"/>
    <w:rsid w:val="00E5391C"/>
    <w:rsid w:val="00EB6631"/>
    <w:rsid w:val="00F03D02"/>
    <w:rsid w:val="00F87880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E2"/>
    <w:pPr>
      <w:ind w:left="720"/>
      <w:contextualSpacing/>
    </w:pPr>
  </w:style>
  <w:style w:type="table" w:styleId="a4">
    <w:name w:val="Table Grid"/>
    <w:basedOn w:val="a1"/>
    <w:uiPriority w:val="59"/>
    <w:rsid w:val="00F8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2F14"/>
  </w:style>
  <w:style w:type="paragraph" w:customStyle="1" w:styleId="stylet3">
    <w:name w:val="stylet3"/>
    <w:basedOn w:val="a"/>
    <w:rsid w:val="0032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B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0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E2"/>
    <w:pPr>
      <w:ind w:left="720"/>
      <w:contextualSpacing/>
    </w:pPr>
  </w:style>
  <w:style w:type="table" w:styleId="a4">
    <w:name w:val="Table Grid"/>
    <w:basedOn w:val="a1"/>
    <w:uiPriority w:val="59"/>
    <w:rsid w:val="00F8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2F14"/>
  </w:style>
  <w:style w:type="paragraph" w:customStyle="1" w:styleId="stylet3">
    <w:name w:val="stylet3"/>
    <w:basedOn w:val="a"/>
    <w:rsid w:val="0032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B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0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_berezniki3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8510-5441-4793-8C0B-566F542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5-09-10T05:40:00Z</cp:lastPrinted>
  <dcterms:created xsi:type="dcterms:W3CDTF">2015-09-10T04:52:00Z</dcterms:created>
  <dcterms:modified xsi:type="dcterms:W3CDTF">2015-09-21T06:57:00Z</dcterms:modified>
</cp:coreProperties>
</file>